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9150" w14:textId="1CE58805" w:rsidR="00EA1B51" w:rsidRDefault="00000000" w:rsidP="00E47D29">
      <w:pPr>
        <w:pStyle w:val="Rubrik"/>
        <w:rPr>
          <w:u w:val="single"/>
          <w:lang w:val="sv-SE"/>
        </w:rPr>
      </w:pPr>
      <w:r>
        <w:rPr>
          <w:noProof/>
        </w:rPr>
        <w:pict w14:anchorId="0F330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87pt;margin-top:-45pt;width:162pt;height:93.6pt;z-index:2">
            <v:imagedata r:id="rId8" o:title=""/>
          </v:shape>
        </w:pict>
      </w:r>
      <w:r>
        <w:rPr>
          <w:noProof/>
        </w:rPr>
        <w:pict w14:anchorId="32C801B0">
          <v:shape id="_x0000_s2050" type="#_x0000_t75" style="position:absolute;left:0;text-align:left;margin-left:-117pt;margin-top:-45pt;width:162pt;height:93.6pt;z-index:1">
            <v:imagedata r:id="rId8" o:title=""/>
          </v:shape>
        </w:pict>
      </w:r>
      <w:r w:rsidR="00EA1B51" w:rsidRPr="00EA1B51">
        <w:rPr>
          <w:u w:val="single"/>
          <w:lang w:val="sv-SE"/>
        </w:rPr>
        <w:t>Bergs</w:t>
      </w:r>
      <w:r w:rsidR="00770855">
        <w:rPr>
          <w:u w:val="single"/>
          <w:lang w:val="sv-SE"/>
        </w:rPr>
        <w:t xml:space="preserve"> IK – Medlems- och träningsavgifter 202</w:t>
      </w:r>
      <w:r w:rsidR="006A6A5A">
        <w:rPr>
          <w:u w:val="single"/>
          <w:lang w:val="sv-SE"/>
        </w:rPr>
        <w:t>6</w:t>
      </w:r>
      <w:r w:rsidR="00770855">
        <w:rPr>
          <w:u w:val="single"/>
          <w:lang w:val="sv-SE"/>
        </w:rPr>
        <w:t>/202</w:t>
      </w:r>
      <w:r w:rsidR="006A6A5A">
        <w:rPr>
          <w:u w:val="single"/>
          <w:lang w:val="sv-SE"/>
        </w:rPr>
        <w:t>7</w:t>
      </w:r>
    </w:p>
    <w:p w14:paraId="7CCB7CA1" w14:textId="77777777" w:rsidR="00EA1B51" w:rsidRDefault="00EA1B51">
      <w:pPr>
        <w:rPr>
          <w:rFonts w:ascii="Century Gothic" w:hAnsi="Century Gothic"/>
          <w:b/>
          <w:u w:val="single"/>
          <w:lang w:val="sv-SE"/>
        </w:rPr>
      </w:pPr>
    </w:p>
    <w:p w14:paraId="25793323" w14:textId="77777777" w:rsidR="00EA1B51" w:rsidRDefault="00EA1B51" w:rsidP="00E47D29">
      <w:pPr>
        <w:jc w:val="center"/>
        <w:rPr>
          <w:rFonts w:ascii="Century Gothic" w:hAnsi="Century Gothic"/>
          <w:lang w:val="sv-SE"/>
        </w:rPr>
      </w:pPr>
      <w:r>
        <w:rPr>
          <w:rFonts w:ascii="Century Gothic" w:hAnsi="Century Gothic"/>
          <w:lang w:val="sv-SE"/>
        </w:rPr>
        <w:t>Medlemsinformation</w:t>
      </w:r>
    </w:p>
    <w:p w14:paraId="35AB88ED" w14:textId="77777777" w:rsidR="00EA1B51" w:rsidRPr="002B74D0" w:rsidRDefault="00EA1B51">
      <w:pPr>
        <w:rPr>
          <w:rFonts w:ascii="Century Gothic" w:hAnsi="Century Gothic"/>
          <w:b/>
          <w:bCs/>
          <w:lang w:val="sv-SE"/>
        </w:rPr>
      </w:pPr>
    </w:p>
    <w:p w14:paraId="10B0C351" w14:textId="77777777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</w:p>
    <w:p w14:paraId="6841BE62" w14:textId="09460D95" w:rsidR="00EA1B51" w:rsidRDefault="00D259B3">
      <w:pPr>
        <w:rPr>
          <w:rFonts w:ascii="Century Gothic" w:hAnsi="Century Gothic"/>
          <w:sz w:val="20"/>
          <w:szCs w:val="20"/>
          <w:lang w:val="sv-SE"/>
        </w:rPr>
      </w:pPr>
      <w:r>
        <w:rPr>
          <w:rFonts w:ascii="Century Gothic" w:hAnsi="Century Gothic"/>
          <w:b/>
          <w:sz w:val="20"/>
          <w:szCs w:val="20"/>
          <w:lang w:val="sv-SE"/>
        </w:rPr>
        <w:t>Föreningen Bergs I</w:t>
      </w:r>
      <w:r w:rsidR="001B21F2">
        <w:rPr>
          <w:rFonts w:ascii="Century Gothic" w:hAnsi="Century Gothic"/>
          <w:b/>
          <w:sz w:val="20"/>
          <w:szCs w:val="20"/>
          <w:lang w:val="sv-SE"/>
        </w:rPr>
        <w:t>K</w:t>
      </w:r>
      <w:r>
        <w:rPr>
          <w:rFonts w:ascii="Century Gothic" w:hAnsi="Century Gothic"/>
          <w:b/>
          <w:sz w:val="20"/>
          <w:szCs w:val="20"/>
          <w:lang w:val="sv-SE"/>
        </w:rPr>
        <w:t xml:space="preserve"> har valt att INTE höja medlem</w:t>
      </w:r>
      <w:r w:rsidR="00770855">
        <w:rPr>
          <w:rFonts w:ascii="Century Gothic" w:hAnsi="Century Gothic"/>
          <w:b/>
          <w:sz w:val="20"/>
          <w:szCs w:val="20"/>
          <w:lang w:val="sv-SE"/>
        </w:rPr>
        <w:t>s-</w:t>
      </w:r>
      <w:r>
        <w:rPr>
          <w:rFonts w:ascii="Century Gothic" w:hAnsi="Century Gothic"/>
          <w:b/>
          <w:sz w:val="20"/>
          <w:szCs w:val="20"/>
          <w:lang w:val="sv-SE"/>
        </w:rPr>
        <w:t xml:space="preserve"> eller träningsavgifter även i år</w:t>
      </w:r>
      <w:r w:rsidR="001B21F2">
        <w:rPr>
          <w:rFonts w:ascii="Century Gothic" w:hAnsi="Century Gothic"/>
          <w:b/>
          <w:sz w:val="20"/>
          <w:szCs w:val="20"/>
          <w:lang w:val="sv-SE"/>
        </w:rPr>
        <w:t xml:space="preserve">, </w:t>
      </w:r>
      <w:r w:rsidR="00EA1B51" w:rsidRPr="00106A11">
        <w:rPr>
          <w:rFonts w:ascii="Century Gothic" w:hAnsi="Century Gothic"/>
          <w:bCs/>
          <w:sz w:val="20"/>
          <w:szCs w:val="20"/>
          <w:lang w:val="sv-SE"/>
        </w:rPr>
        <w:t xml:space="preserve">Följande </w:t>
      </w:r>
      <w:r w:rsidR="00106A11" w:rsidRPr="00106A11">
        <w:rPr>
          <w:rFonts w:ascii="Century Gothic" w:hAnsi="Century Gothic"/>
          <w:bCs/>
          <w:sz w:val="20"/>
          <w:szCs w:val="20"/>
          <w:lang w:val="sv-SE"/>
        </w:rPr>
        <w:t xml:space="preserve">avgifter </w:t>
      </w:r>
      <w:r w:rsidR="0081506E" w:rsidRPr="00106A11">
        <w:rPr>
          <w:rFonts w:ascii="Century Gothic" w:hAnsi="Century Gothic"/>
          <w:bCs/>
          <w:sz w:val="20"/>
          <w:szCs w:val="20"/>
          <w:lang w:val="sv-SE"/>
        </w:rPr>
        <w:t>gäller för säsongen 20</w:t>
      </w:r>
      <w:r w:rsidR="0013318A" w:rsidRPr="00106A11">
        <w:rPr>
          <w:rFonts w:ascii="Century Gothic" w:hAnsi="Century Gothic"/>
          <w:bCs/>
          <w:sz w:val="20"/>
          <w:szCs w:val="20"/>
          <w:lang w:val="sv-SE"/>
        </w:rPr>
        <w:t>2</w:t>
      </w:r>
      <w:r w:rsidR="006A6A5A">
        <w:rPr>
          <w:rFonts w:ascii="Century Gothic" w:hAnsi="Century Gothic"/>
          <w:bCs/>
          <w:sz w:val="20"/>
          <w:szCs w:val="20"/>
          <w:lang w:val="sv-SE"/>
        </w:rPr>
        <w:t>6</w:t>
      </w:r>
      <w:r w:rsidR="0013318A" w:rsidRPr="00106A11">
        <w:rPr>
          <w:rFonts w:ascii="Century Gothic" w:hAnsi="Century Gothic"/>
          <w:bCs/>
          <w:sz w:val="20"/>
          <w:szCs w:val="20"/>
          <w:lang w:val="sv-SE"/>
        </w:rPr>
        <w:t>/202</w:t>
      </w:r>
      <w:r w:rsidR="006A6A5A">
        <w:rPr>
          <w:rFonts w:ascii="Century Gothic" w:hAnsi="Century Gothic"/>
          <w:bCs/>
          <w:sz w:val="20"/>
          <w:szCs w:val="20"/>
          <w:lang w:val="sv-SE"/>
        </w:rPr>
        <w:t>7</w:t>
      </w:r>
      <w:r w:rsidR="00BF59FB" w:rsidRPr="00106A11">
        <w:rPr>
          <w:rFonts w:ascii="Century Gothic" w:hAnsi="Century Gothic"/>
          <w:bCs/>
          <w:sz w:val="20"/>
          <w:szCs w:val="20"/>
          <w:lang w:val="sv-SE"/>
        </w:rPr>
        <w:t>. I träningsavgiften ingår licenskostnad</w:t>
      </w:r>
      <w:r w:rsidR="0013318A" w:rsidRPr="00106A11">
        <w:rPr>
          <w:rFonts w:ascii="Century Gothic" w:hAnsi="Century Gothic"/>
          <w:bCs/>
          <w:sz w:val="20"/>
          <w:szCs w:val="20"/>
          <w:lang w:val="sv-SE"/>
        </w:rPr>
        <w:t xml:space="preserve"> samt försäkring</w:t>
      </w:r>
      <w:r w:rsidR="00BF59FB">
        <w:rPr>
          <w:rFonts w:ascii="Century Gothic" w:hAnsi="Century Gothic"/>
          <w:b/>
          <w:sz w:val="20"/>
          <w:szCs w:val="20"/>
          <w:lang w:val="sv-SE"/>
        </w:rPr>
        <w:t>.</w:t>
      </w:r>
    </w:p>
    <w:p w14:paraId="3D31AC23" w14:textId="77777777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</w:p>
    <w:p w14:paraId="35A5A231" w14:textId="77777777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  <w:r>
        <w:rPr>
          <w:rFonts w:ascii="Century Gothic" w:hAnsi="Century Gothic"/>
          <w:sz w:val="20"/>
          <w:szCs w:val="20"/>
          <w:lang w:val="sv-SE"/>
        </w:rPr>
        <w:t xml:space="preserve">                                                    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268"/>
        <w:gridCol w:w="1701"/>
        <w:gridCol w:w="1984"/>
      </w:tblGrid>
      <w:tr w:rsidR="00E47D29" w:rsidRPr="00632873" w14:paraId="1FF65571" w14:textId="77777777" w:rsidTr="00520FBC">
        <w:tc>
          <w:tcPr>
            <w:tcW w:w="2978" w:type="dxa"/>
          </w:tcPr>
          <w:p w14:paraId="2E4C05B9" w14:textId="77777777" w:rsidR="00E47D29" w:rsidRPr="0013318A" w:rsidRDefault="004D2A70" w:rsidP="00632873">
            <w:pPr>
              <w:ind w:right="-180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</w:pPr>
            <w:r w:rsidRPr="0013318A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enior / Svart</w:t>
            </w:r>
            <w:r w:rsidR="00E47D29" w:rsidRPr="0013318A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 xml:space="preserve">                 </w:t>
            </w:r>
          </w:p>
        </w:tc>
        <w:tc>
          <w:tcPr>
            <w:tcW w:w="2268" w:type="dxa"/>
          </w:tcPr>
          <w:p w14:paraId="35844E78" w14:textId="11ED6E86" w:rsidR="00E47D29" w:rsidRPr="00632873" w:rsidRDefault="00E47D29" w:rsidP="00520FBC">
            <w:pPr>
              <w:ind w:right="-180"/>
              <w:jc w:val="center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Medlemsavgift 200kr</w:t>
            </w:r>
          </w:p>
        </w:tc>
        <w:tc>
          <w:tcPr>
            <w:tcW w:w="1701" w:type="dxa"/>
          </w:tcPr>
          <w:p w14:paraId="2FC31747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3300kr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984" w:type="dxa"/>
          </w:tcPr>
          <w:p w14:paraId="6A60D5C8" w14:textId="77777777" w:rsidR="00E47D29" w:rsidRPr="00632873" w:rsidRDefault="00E47D29" w:rsidP="00520FBC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 xml:space="preserve">Summa 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3500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kr</w:t>
            </w:r>
          </w:p>
        </w:tc>
      </w:tr>
      <w:tr w:rsidR="00E47D29" w:rsidRPr="00632873" w14:paraId="1E614A33" w14:textId="77777777" w:rsidTr="00520FBC">
        <w:tc>
          <w:tcPr>
            <w:tcW w:w="2978" w:type="dxa"/>
          </w:tcPr>
          <w:p w14:paraId="48388639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14:paraId="3B821F0F" w14:textId="77777777" w:rsidR="00E47D29" w:rsidRPr="00632873" w:rsidRDefault="00E47D29" w:rsidP="00520FBC">
            <w:pPr>
              <w:ind w:right="-180"/>
              <w:jc w:val="center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</w:tcPr>
          <w:p w14:paraId="09EE60F0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19098C8A" w14:textId="77777777" w:rsidR="00E47D29" w:rsidRPr="00632873" w:rsidRDefault="00E47D29" w:rsidP="00520FBC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E47D29" w:rsidRPr="00632873" w14:paraId="65C476B5" w14:textId="77777777" w:rsidTr="00520FBC">
        <w:tc>
          <w:tcPr>
            <w:tcW w:w="2978" w:type="dxa"/>
          </w:tcPr>
          <w:p w14:paraId="1568459F" w14:textId="77777777" w:rsidR="00E47D29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color w:val="806000"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color w:val="806000"/>
                <w:sz w:val="20"/>
                <w:szCs w:val="20"/>
                <w:lang w:val="nb-NO"/>
              </w:rPr>
              <w:t>Oldboys</w:t>
            </w:r>
          </w:p>
        </w:tc>
        <w:tc>
          <w:tcPr>
            <w:tcW w:w="2268" w:type="dxa"/>
          </w:tcPr>
          <w:p w14:paraId="5C4395FD" w14:textId="5CB5D36F" w:rsidR="00E47D29" w:rsidRPr="00632873" w:rsidRDefault="00E47D29" w:rsidP="00520FBC">
            <w:pPr>
              <w:ind w:right="-180"/>
              <w:jc w:val="center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Medlemsavgift 200kr</w:t>
            </w:r>
          </w:p>
        </w:tc>
        <w:tc>
          <w:tcPr>
            <w:tcW w:w="1701" w:type="dxa"/>
          </w:tcPr>
          <w:p w14:paraId="27DDF1B7" w14:textId="702FBCF6" w:rsidR="00E47D29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Träningsavgift 1</w:t>
            </w:r>
            <w:r w:rsidR="0008051A">
              <w:rPr>
                <w:rFonts w:ascii="Century Gothic" w:hAnsi="Century Gothic"/>
                <w:sz w:val="20"/>
                <w:szCs w:val="20"/>
                <w:lang w:val="nb-NO"/>
              </w:rPr>
              <w:t>0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kr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 xml:space="preserve">      </w:t>
            </w:r>
          </w:p>
        </w:tc>
        <w:tc>
          <w:tcPr>
            <w:tcW w:w="1984" w:type="dxa"/>
          </w:tcPr>
          <w:p w14:paraId="088EB50D" w14:textId="78C229E3" w:rsidR="00E47D29" w:rsidRPr="00632873" w:rsidRDefault="00DA637E" w:rsidP="00520FBC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umma 1</w:t>
            </w:r>
            <w:r w:rsidR="0008051A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2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kr</w:t>
            </w:r>
          </w:p>
        </w:tc>
      </w:tr>
      <w:tr w:rsidR="00E47D29" w:rsidRPr="00632873" w14:paraId="72530CDA" w14:textId="77777777" w:rsidTr="00520FBC">
        <w:tc>
          <w:tcPr>
            <w:tcW w:w="2978" w:type="dxa"/>
          </w:tcPr>
          <w:p w14:paraId="3D0AE66E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bookmarkStart w:id="0" w:name="_Hlk111656564"/>
          </w:p>
        </w:tc>
        <w:tc>
          <w:tcPr>
            <w:tcW w:w="2268" w:type="dxa"/>
          </w:tcPr>
          <w:p w14:paraId="6636DA48" w14:textId="77777777" w:rsidR="00E47D29" w:rsidRPr="00632873" w:rsidRDefault="00E47D29" w:rsidP="00520FBC">
            <w:pPr>
              <w:ind w:right="-180"/>
              <w:jc w:val="center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</w:tcPr>
          <w:p w14:paraId="6160F191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5F2039B7" w14:textId="77777777" w:rsidR="00E47D29" w:rsidRPr="00632873" w:rsidRDefault="00E47D29" w:rsidP="00520FBC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bookmarkEnd w:id="0"/>
      <w:tr w:rsidR="00DA637E" w:rsidRPr="00632873" w14:paraId="643A69EA" w14:textId="77777777" w:rsidTr="00520FBC">
        <w:tc>
          <w:tcPr>
            <w:tcW w:w="2978" w:type="dxa"/>
          </w:tcPr>
          <w:p w14:paraId="7720EC32" w14:textId="77777777" w:rsidR="00DA637E" w:rsidRPr="00F1521B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color w:val="EE0000"/>
                <w:sz w:val="20"/>
                <w:szCs w:val="20"/>
                <w:lang w:val="sv-SE"/>
              </w:rPr>
            </w:pPr>
            <w:r w:rsidRPr="00F1521B">
              <w:rPr>
                <w:rFonts w:ascii="Century Gothic" w:hAnsi="Century Gothic"/>
                <w:color w:val="EE0000"/>
                <w:sz w:val="20"/>
                <w:szCs w:val="20"/>
                <w:lang w:val="nb-NO"/>
              </w:rPr>
              <w:t xml:space="preserve">Ungdom </w:t>
            </w:r>
            <w:r w:rsidR="004D2A70" w:rsidRPr="00F1521B">
              <w:rPr>
                <w:rFonts w:ascii="Century Gothic" w:hAnsi="Century Gothic"/>
                <w:color w:val="EE0000"/>
                <w:sz w:val="20"/>
                <w:szCs w:val="20"/>
                <w:lang w:val="nb-NO"/>
              </w:rPr>
              <w:t>Röd</w:t>
            </w:r>
            <w:r w:rsidRPr="00F1521B">
              <w:rPr>
                <w:rFonts w:ascii="Century Gothic" w:hAnsi="Century Gothic"/>
                <w:color w:val="EE0000"/>
                <w:sz w:val="20"/>
                <w:szCs w:val="20"/>
                <w:lang w:val="nb-NO"/>
              </w:rPr>
              <w:t xml:space="preserve">          </w:t>
            </w:r>
            <w:r w:rsidRPr="00F1521B">
              <w:rPr>
                <w:rFonts w:ascii="Century Gothic" w:hAnsi="Century Gothic"/>
                <w:b/>
                <w:color w:val="EE0000"/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2268" w:type="dxa"/>
          </w:tcPr>
          <w:p w14:paraId="451234AC" w14:textId="467D3179" w:rsidR="00DA637E" w:rsidRPr="00632873" w:rsidRDefault="00DA637E" w:rsidP="00520FBC">
            <w:pPr>
              <w:ind w:right="-180"/>
              <w:jc w:val="center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Medlemsavgift 200kr</w:t>
            </w:r>
          </w:p>
        </w:tc>
        <w:tc>
          <w:tcPr>
            <w:tcW w:w="1701" w:type="dxa"/>
          </w:tcPr>
          <w:p w14:paraId="667B83B9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2</w:t>
            </w:r>
            <w:r w:rsidR="004D2A70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400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 xml:space="preserve">kr 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1984" w:type="dxa"/>
          </w:tcPr>
          <w:p w14:paraId="2B7936DC" w14:textId="77777777" w:rsidR="00DA637E" w:rsidRPr="00632873" w:rsidRDefault="00DA637E" w:rsidP="00520FBC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umma 2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600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kr</w:t>
            </w:r>
          </w:p>
        </w:tc>
      </w:tr>
      <w:tr w:rsidR="00DA637E" w:rsidRPr="00632873" w14:paraId="7BEA3DD4" w14:textId="77777777" w:rsidTr="00520FBC">
        <w:tc>
          <w:tcPr>
            <w:tcW w:w="2978" w:type="dxa"/>
          </w:tcPr>
          <w:p w14:paraId="2FFE279A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14:paraId="44420082" w14:textId="77777777" w:rsidR="00DA637E" w:rsidRPr="00632873" w:rsidRDefault="00DA637E" w:rsidP="00520FBC">
            <w:pPr>
              <w:ind w:right="-180"/>
              <w:jc w:val="center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</w:tcPr>
          <w:p w14:paraId="331A5298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13DF631E" w14:textId="77777777" w:rsidR="00DA637E" w:rsidRPr="00632873" w:rsidRDefault="00DA637E" w:rsidP="00520FBC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DA637E" w:rsidRPr="00632873" w14:paraId="43206C8A" w14:textId="77777777" w:rsidTr="00520FBC">
        <w:tc>
          <w:tcPr>
            <w:tcW w:w="2978" w:type="dxa"/>
          </w:tcPr>
          <w:p w14:paraId="6452D63D" w14:textId="77777777" w:rsidR="00DA637E" w:rsidRDefault="004D2A70" w:rsidP="00632873">
            <w:pPr>
              <w:ind w:right="-180"/>
              <w:jc w:val="both"/>
              <w:rPr>
                <w:rFonts w:ascii="Century Gothic" w:hAnsi="Century Gothic"/>
                <w:bCs/>
                <w:color w:val="4472C4"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bCs/>
                <w:color w:val="4472C4"/>
                <w:sz w:val="20"/>
                <w:szCs w:val="20"/>
                <w:lang w:val="sv-SE"/>
              </w:rPr>
              <w:t>Barn / ungdom Blå</w:t>
            </w:r>
          </w:p>
        </w:tc>
        <w:tc>
          <w:tcPr>
            <w:tcW w:w="2268" w:type="dxa"/>
          </w:tcPr>
          <w:p w14:paraId="58F1D579" w14:textId="4BDFDB3A" w:rsidR="00DA637E" w:rsidRPr="00632873" w:rsidRDefault="00DA637E" w:rsidP="00520FBC">
            <w:pPr>
              <w:ind w:right="-180"/>
              <w:jc w:val="center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Medlemsavgift 200kr</w:t>
            </w:r>
          </w:p>
        </w:tc>
        <w:tc>
          <w:tcPr>
            <w:tcW w:w="1701" w:type="dxa"/>
          </w:tcPr>
          <w:p w14:paraId="509771B3" w14:textId="577E8E16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2</w:t>
            </w:r>
            <w:r w:rsidR="002D62E3">
              <w:rPr>
                <w:rFonts w:ascii="Century Gothic" w:hAnsi="Century Gothic"/>
                <w:sz w:val="20"/>
                <w:szCs w:val="20"/>
                <w:lang w:val="nb-NO"/>
              </w:rPr>
              <w:t>1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kr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1984" w:type="dxa"/>
          </w:tcPr>
          <w:p w14:paraId="5CF1CBB3" w14:textId="6C818098" w:rsidR="00DA637E" w:rsidRPr="00632873" w:rsidRDefault="00DA637E" w:rsidP="00520FBC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umma 2</w:t>
            </w:r>
            <w:r w:rsidR="002D62E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3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kr</w:t>
            </w:r>
          </w:p>
        </w:tc>
      </w:tr>
      <w:tr w:rsidR="00DA637E" w:rsidRPr="00632873" w14:paraId="0C1333B1" w14:textId="77777777" w:rsidTr="00520FBC">
        <w:tc>
          <w:tcPr>
            <w:tcW w:w="2978" w:type="dxa"/>
          </w:tcPr>
          <w:p w14:paraId="4DF0D428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14:paraId="2B07DD32" w14:textId="77777777" w:rsidR="00DA637E" w:rsidRPr="00632873" w:rsidRDefault="00DA637E" w:rsidP="00520FBC">
            <w:pPr>
              <w:ind w:right="-180"/>
              <w:jc w:val="center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</w:tcPr>
          <w:p w14:paraId="67BD98C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6F9A4342" w14:textId="77777777" w:rsidR="00DA637E" w:rsidRPr="00632873" w:rsidRDefault="00DA637E" w:rsidP="00520FBC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DA637E" w:rsidRPr="00632873" w14:paraId="50951B2F" w14:textId="77777777" w:rsidTr="00520FBC">
        <w:tc>
          <w:tcPr>
            <w:tcW w:w="2978" w:type="dxa"/>
          </w:tcPr>
          <w:p w14:paraId="57B2B264" w14:textId="77777777" w:rsidR="00DA637E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color w:val="70AD47"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color w:val="70AD47"/>
                <w:sz w:val="20"/>
                <w:szCs w:val="20"/>
                <w:lang w:val="nb-NO"/>
              </w:rPr>
              <w:t>Barn</w:t>
            </w:r>
            <w:r w:rsidR="004D2A70">
              <w:rPr>
                <w:rFonts w:ascii="Century Gothic" w:hAnsi="Century Gothic"/>
                <w:color w:val="70AD47"/>
                <w:sz w:val="20"/>
                <w:szCs w:val="20"/>
                <w:lang w:val="nb-NO"/>
              </w:rPr>
              <w:t xml:space="preserve"> / ungdom</w:t>
            </w:r>
            <w:r>
              <w:rPr>
                <w:rFonts w:ascii="Century Gothic" w:hAnsi="Century Gothic"/>
                <w:color w:val="70AD47"/>
                <w:sz w:val="20"/>
                <w:szCs w:val="20"/>
                <w:lang w:val="nb-NO"/>
              </w:rPr>
              <w:t xml:space="preserve"> Grön                       </w:t>
            </w:r>
          </w:p>
        </w:tc>
        <w:tc>
          <w:tcPr>
            <w:tcW w:w="2268" w:type="dxa"/>
          </w:tcPr>
          <w:p w14:paraId="7D727CCB" w14:textId="65EA2BF7" w:rsidR="00DA637E" w:rsidRPr="00632873" w:rsidRDefault="00DA637E" w:rsidP="00520FBC">
            <w:pPr>
              <w:ind w:right="-180"/>
              <w:jc w:val="center"/>
              <w:rPr>
                <w:rFonts w:ascii="Century Gothic" w:hAnsi="Century Gothic"/>
                <w:sz w:val="20"/>
                <w:szCs w:val="20"/>
                <w:lang w:val="nb-NO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Medlemsavgift 200kr</w:t>
            </w:r>
          </w:p>
        </w:tc>
        <w:tc>
          <w:tcPr>
            <w:tcW w:w="1701" w:type="dxa"/>
          </w:tcPr>
          <w:p w14:paraId="2C2A691D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1</w:t>
            </w:r>
            <w:r w:rsidR="004D2A70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500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 xml:space="preserve">kr 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 xml:space="preserve">   </w:t>
            </w:r>
          </w:p>
        </w:tc>
        <w:tc>
          <w:tcPr>
            <w:tcW w:w="1984" w:type="dxa"/>
          </w:tcPr>
          <w:p w14:paraId="720F50A1" w14:textId="77777777" w:rsidR="00DA637E" w:rsidRPr="00632873" w:rsidRDefault="00580B71" w:rsidP="00520FBC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Summa 1</w:t>
            </w:r>
            <w:r w:rsidR="004D2A70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700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kr</w:t>
            </w:r>
          </w:p>
        </w:tc>
      </w:tr>
      <w:tr w:rsidR="00B35FEF" w:rsidRPr="00632873" w14:paraId="7FBA411F" w14:textId="77777777" w:rsidTr="00520FBC">
        <w:tc>
          <w:tcPr>
            <w:tcW w:w="2978" w:type="dxa"/>
          </w:tcPr>
          <w:p w14:paraId="7B699E33" w14:textId="77777777" w:rsidR="00B35FEF" w:rsidRDefault="00B35FEF" w:rsidP="00632873">
            <w:pPr>
              <w:ind w:right="-180"/>
              <w:jc w:val="both"/>
              <w:rPr>
                <w:rFonts w:ascii="Century Gothic" w:hAnsi="Century Gothic"/>
                <w:color w:val="70AD47"/>
                <w:sz w:val="20"/>
                <w:szCs w:val="20"/>
                <w:lang w:val="nb-NO"/>
              </w:rPr>
            </w:pPr>
          </w:p>
        </w:tc>
        <w:tc>
          <w:tcPr>
            <w:tcW w:w="2268" w:type="dxa"/>
          </w:tcPr>
          <w:p w14:paraId="1DE701D1" w14:textId="77777777" w:rsidR="00B35FEF" w:rsidRPr="00632873" w:rsidRDefault="00B35FEF" w:rsidP="00520FBC">
            <w:pPr>
              <w:ind w:right="-180"/>
              <w:jc w:val="center"/>
              <w:rPr>
                <w:rFonts w:ascii="Century Gothic" w:hAnsi="Century Gothic"/>
                <w:sz w:val="20"/>
                <w:szCs w:val="20"/>
                <w:lang w:val="nb-NO"/>
              </w:rPr>
            </w:pPr>
          </w:p>
        </w:tc>
        <w:tc>
          <w:tcPr>
            <w:tcW w:w="1701" w:type="dxa"/>
          </w:tcPr>
          <w:p w14:paraId="423D68FF" w14:textId="77777777" w:rsidR="00B35FEF" w:rsidRPr="00632873" w:rsidRDefault="00B35FEF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</w:p>
        </w:tc>
        <w:tc>
          <w:tcPr>
            <w:tcW w:w="1984" w:type="dxa"/>
          </w:tcPr>
          <w:p w14:paraId="48F1CFB5" w14:textId="77777777" w:rsidR="00B35FEF" w:rsidRPr="00632873" w:rsidRDefault="00B35FEF" w:rsidP="00520FBC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  <w:lang w:val="nb-NO"/>
              </w:rPr>
            </w:pPr>
          </w:p>
        </w:tc>
      </w:tr>
      <w:tr w:rsidR="00DA637E" w:rsidRPr="00632873" w14:paraId="5C1729A2" w14:textId="77777777" w:rsidTr="00520FBC">
        <w:tc>
          <w:tcPr>
            <w:tcW w:w="2978" w:type="dxa"/>
          </w:tcPr>
          <w:p w14:paraId="0340CD18" w14:textId="3746787D" w:rsidR="00580B71" w:rsidRPr="00632873" w:rsidRDefault="00893574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sz w:val="20"/>
                <w:szCs w:val="20"/>
                <w:lang w:val="sv-SE"/>
              </w:rPr>
              <w:t>Knattelag</w:t>
            </w:r>
          </w:p>
          <w:p w14:paraId="6808BE39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utan sammandrag    </w:t>
            </w:r>
          </w:p>
        </w:tc>
        <w:tc>
          <w:tcPr>
            <w:tcW w:w="2268" w:type="dxa"/>
          </w:tcPr>
          <w:p w14:paraId="32768CDE" w14:textId="63A59226" w:rsidR="00DA637E" w:rsidRPr="00632873" w:rsidRDefault="00DA637E" w:rsidP="00520FBC">
            <w:pPr>
              <w:ind w:right="-180"/>
              <w:jc w:val="center"/>
              <w:rPr>
                <w:rFonts w:ascii="Century Gothic" w:hAnsi="Century Gothic"/>
                <w:sz w:val="20"/>
                <w:szCs w:val="20"/>
                <w:lang w:val="nb-NO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Medlemsavgift 200kr</w:t>
            </w:r>
          </w:p>
        </w:tc>
        <w:tc>
          <w:tcPr>
            <w:tcW w:w="1701" w:type="dxa"/>
          </w:tcPr>
          <w:p w14:paraId="0906EA4E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Träningsavgift   800kr     </w:t>
            </w:r>
          </w:p>
        </w:tc>
        <w:tc>
          <w:tcPr>
            <w:tcW w:w="1984" w:type="dxa"/>
          </w:tcPr>
          <w:p w14:paraId="69577B04" w14:textId="77777777" w:rsidR="00DA637E" w:rsidRPr="00632873" w:rsidRDefault="00580B71" w:rsidP="00520FBC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  <w:t>Summa 1000kr</w:t>
            </w:r>
          </w:p>
        </w:tc>
      </w:tr>
      <w:tr w:rsidR="00B35FEF" w:rsidRPr="00632873" w14:paraId="08CE704A" w14:textId="77777777" w:rsidTr="00520FBC">
        <w:tc>
          <w:tcPr>
            <w:tcW w:w="2978" w:type="dxa"/>
          </w:tcPr>
          <w:p w14:paraId="5E4E89DB" w14:textId="77777777" w:rsidR="00B35FEF" w:rsidRPr="00632873" w:rsidRDefault="00B35FEF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14:paraId="060B8322" w14:textId="77777777" w:rsidR="00B35FEF" w:rsidRPr="00632873" w:rsidRDefault="00B35FEF" w:rsidP="00520FBC">
            <w:pPr>
              <w:ind w:right="-180"/>
              <w:jc w:val="center"/>
              <w:rPr>
                <w:rFonts w:ascii="Century Gothic" w:hAnsi="Century Gothic"/>
                <w:sz w:val="20"/>
                <w:szCs w:val="20"/>
                <w:lang w:val="nb-NO"/>
              </w:rPr>
            </w:pPr>
          </w:p>
        </w:tc>
        <w:tc>
          <w:tcPr>
            <w:tcW w:w="1701" w:type="dxa"/>
          </w:tcPr>
          <w:p w14:paraId="02B26A66" w14:textId="77777777" w:rsidR="00B35FEF" w:rsidRPr="00632873" w:rsidRDefault="00B35FEF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11A883A1" w14:textId="77777777" w:rsidR="00B35FEF" w:rsidRPr="00632873" w:rsidRDefault="00B35FEF" w:rsidP="00520FBC">
            <w:pPr>
              <w:ind w:right="-180"/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</w:pPr>
          </w:p>
        </w:tc>
      </w:tr>
      <w:tr w:rsidR="00DA637E" w:rsidRPr="00632873" w14:paraId="1B5EAF09" w14:textId="77777777" w:rsidTr="00520FBC">
        <w:tc>
          <w:tcPr>
            <w:tcW w:w="2978" w:type="dxa"/>
          </w:tcPr>
          <w:p w14:paraId="7FA51C3E" w14:textId="6515E826" w:rsidR="00DA637E" w:rsidRPr="00320F7F" w:rsidRDefault="0047116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sz w:val="20"/>
                <w:szCs w:val="20"/>
                <w:lang w:val="sv-SE"/>
              </w:rPr>
              <w:t>Ledare</w:t>
            </w:r>
            <w:r w:rsidR="00E76347">
              <w:rPr>
                <w:rFonts w:ascii="Century Gothic" w:hAnsi="Century Gothic"/>
                <w:sz w:val="20"/>
                <w:szCs w:val="20"/>
                <w:lang w:val="sv-SE"/>
              </w:rPr>
              <w:t>/</w:t>
            </w:r>
            <w:proofErr w:type="spellStart"/>
            <w:proofErr w:type="gramStart"/>
            <w:r w:rsidR="00E76347">
              <w:rPr>
                <w:rFonts w:ascii="Century Gothic" w:hAnsi="Century Gothic"/>
                <w:sz w:val="20"/>
                <w:szCs w:val="20"/>
                <w:lang w:val="sv-SE"/>
              </w:rPr>
              <w:t>tränare</w:t>
            </w:r>
            <w:r>
              <w:rPr>
                <w:rFonts w:ascii="Century Gothic" w:hAnsi="Century Gothic"/>
                <w:sz w:val="20"/>
                <w:szCs w:val="20"/>
                <w:lang w:val="sv-SE"/>
              </w:rPr>
              <w:t>,</w:t>
            </w:r>
            <w:r w:rsidR="00E76347">
              <w:rPr>
                <w:rFonts w:ascii="Century Gothic" w:hAnsi="Century Gothic"/>
                <w:sz w:val="20"/>
                <w:szCs w:val="20"/>
                <w:lang w:val="sv-SE"/>
              </w:rPr>
              <w:t>kassör</w:t>
            </w:r>
            <w:proofErr w:type="spellEnd"/>
            <w:proofErr w:type="gramEnd"/>
            <w:r w:rsidR="00E76347">
              <w:rPr>
                <w:rFonts w:ascii="Century Gothic" w:hAnsi="Century Gothic"/>
                <w:sz w:val="20"/>
                <w:szCs w:val="20"/>
                <w:lang w:val="sv-SE"/>
              </w:rPr>
              <w:t xml:space="preserve">, </w:t>
            </w:r>
            <w:proofErr w:type="spellStart"/>
            <w:proofErr w:type="gramStart"/>
            <w:r w:rsidR="00E76347">
              <w:rPr>
                <w:rFonts w:ascii="Century Gothic" w:hAnsi="Century Gothic"/>
                <w:sz w:val="20"/>
                <w:szCs w:val="20"/>
                <w:lang w:val="sv-SE"/>
              </w:rPr>
              <w:t>styrelsemedlem</w:t>
            </w:r>
            <w:r w:rsidR="00320F7F">
              <w:rPr>
                <w:rFonts w:ascii="Century Gothic" w:hAnsi="Century Gothic"/>
                <w:sz w:val="20"/>
                <w:szCs w:val="20"/>
                <w:lang w:val="sv-SE"/>
              </w:rPr>
              <w:t>,</w:t>
            </w:r>
            <w:r w:rsidR="00320F7F" w:rsidRPr="00320F7F">
              <w:rPr>
                <w:rFonts w:ascii="Century Gothic" w:hAnsi="Century Gothic"/>
                <w:sz w:val="20"/>
                <w:szCs w:val="20"/>
                <w:lang w:val="sv-SE"/>
              </w:rPr>
              <w:t>andra</w:t>
            </w:r>
            <w:proofErr w:type="spellEnd"/>
            <w:proofErr w:type="gramEnd"/>
            <w:r w:rsidR="00320F7F" w:rsidRPr="00320F7F">
              <w:rPr>
                <w:rFonts w:ascii="Century Gothic" w:hAnsi="Century Gothic"/>
                <w:sz w:val="20"/>
                <w:szCs w:val="20"/>
                <w:lang w:val="sv-SE"/>
              </w:rPr>
              <w:t xml:space="preserve"> stödresurser </w:t>
            </w:r>
          </w:p>
        </w:tc>
        <w:tc>
          <w:tcPr>
            <w:tcW w:w="2268" w:type="dxa"/>
          </w:tcPr>
          <w:p w14:paraId="7C39620B" w14:textId="61E49977" w:rsidR="00DA637E" w:rsidRPr="00632873" w:rsidRDefault="00DA637E" w:rsidP="00520FBC">
            <w:pPr>
              <w:ind w:right="-180"/>
              <w:jc w:val="center"/>
              <w:rPr>
                <w:rFonts w:ascii="Century Gothic" w:hAnsi="Century Gothic"/>
                <w:sz w:val="20"/>
                <w:szCs w:val="20"/>
                <w:lang w:val="nb-NO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</w:t>
            </w:r>
            <w:r w:rsidR="006A6A5A">
              <w:rPr>
                <w:rFonts w:ascii="Century Gothic" w:hAnsi="Century Gothic"/>
                <w:sz w:val="20"/>
                <w:szCs w:val="20"/>
                <w:lang w:val="nb-NO"/>
              </w:rPr>
              <w:t>50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kr</w:t>
            </w:r>
          </w:p>
        </w:tc>
        <w:tc>
          <w:tcPr>
            <w:tcW w:w="1701" w:type="dxa"/>
          </w:tcPr>
          <w:p w14:paraId="40733303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1E78CD0A" w14:textId="023B97BD" w:rsidR="00DA637E" w:rsidRPr="00632873" w:rsidRDefault="00C471FC" w:rsidP="00520FBC">
            <w:pPr>
              <w:ind w:right="-180"/>
              <w:jc w:val="right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  <w:t>Summa</w:t>
            </w: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   </w:t>
            </w:r>
            <w:r w:rsidR="006A6A5A" w:rsidRPr="002765DB"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  <w:t>5</w:t>
            </w:r>
            <w:r w:rsidRPr="002765DB"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  <w:t>0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sv-SE"/>
              </w:rPr>
              <w:t>kr</w:t>
            </w:r>
          </w:p>
        </w:tc>
      </w:tr>
      <w:tr w:rsidR="006A6A5A" w:rsidRPr="00632873" w14:paraId="46DF4B20" w14:textId="77777777" w:rsidTr="00520FBC">
        <w:tc>
          <w:tcPr>
            <w:tcW w:w="2978" w:type="dxa"/>
          </w:tcPr>
          <w:p w14:paraId="7296E03E" w14:textId="3317FAAF" w:rsidR="006A6A5A" w:rsidRPr="00632873" w:rsidRDefault="002765DB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sz w:val="20"/>
                <w:szCs w:val="20"/>
                <w:lang w:val="sv-SE"/>
              </w:rPr>
              <w:t>Stödmedlem</w:t>
            </w:r>
          </w:p>
        </w:tc>
        <w:tc>
          <w:tcPr>
            <w:tcW w:w="2268" w:type="dxa"/>
          </w:tcPr>
          <w:p w14:paraId="2125AABA" w14:textId="5E79DAA6" w:rsidR="006A6A5A" w:rsidRPr="00632873" w:rsidRDefault="002765DB" w:rsidP="00520FBC">
            <w:pPr>
              <w:ind w:right="-180"/>
              <w:jc w:val="center"/>
              <w:rPr>
                <w:rFonts w:ascii="Century Gothic" w:hAnsi="Century Gothic"/>
                <w:sz w:val="20"/>
                <w:szCs w:val="20"/>
                <w:lang w:val="nb-NO"/>
              </w:rPr>
            </w:pPr>
            <w:r>
              <w:rPr>
                <w:rFonts w:ascii="Century Gothic" w:hAnsi="Century Gothic"/>
                <w:sz w:val="20"/>
                <w:szCs w:val="20"/>
                <w:lang w:val="nb-NO"/>
              </w:rPr>
              <w:t>Medlemsavgift 200kr</w:t>
            </w:r>
          </w:p>
        </w:tc>
        <w:tc>
          <w:tcPr>
            <w:tcW w:w="1701" w:type="dxa"/>
          </w:tcPr>
          <w:p w14:paraId="3D137351" w14:textId="77777777" w:rsidR="006A6A5A" w:rsidRPr="00632873" w:rsidRDefault="006A6A5A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2E3BCAC9" w14:textId="22DF3FD5" w:rsidR="006A6A5A" w:rsidRPr="00632873" w:rsidRDefault="002765DB" w:rsidP="00520FBC">
            <w:pPr>
              <w:ind w:right="-180"/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  <w:t>Summa 50kr</w:t>
            </w:r>
          </w:p>
        </w:tc>
      </w:tr>
    </w:tbl>
    <w:p w14:paraId="1A6D9ACD" w14:textId="77777777" w:rsidR="003634C2" w:rsidRDefault="003634C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79D87C97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5904EC26" w14:textId="495CA6D5" w:rsidR="004D2A70" w:rsidRPr="005F10A6" w:rsidRDefault="00631559" w:rsidP="00C5014E">
      <w:pPr>
        <w:ind w:right="-180"/>
        <w:jc w:val="both"/>
        <w:rPr>
          <w:rFonts w:ascii="Century Gothic" w:hAnsi="Century Gothic"/>
          <w:b/>
          <w:color w:val="C00000"/>
          <w:sz w:val="20"/>
          <w:szCs w:val="20"/>
          <w:lang w:val="sv-SE"/>
        </w:rPr>
      </w:pPr>
      <w:r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>Utan licens så har spelaren ingen försäkring</w:t>
      </w:r>
      <w:r w:rsidR="00F64322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 xml:space="preserve">. Därför </w:t>
      </w:r>
      <w:r w:rsidR="00F64322" w:rsidRPr="00C5014E">
        <w:rPr>
          <w:rFonts w:ascii="Century Gothic" w:hAnsi="Century Gothic"/>
          <w:b/>
          <w:color w:val="C00000"/>
          <w:sz w:val="20"/>
          <w:szCs w:val="20"/>
          <w:u w:val="single"/>
          <w:lang w:val="sv-SE"/>
        </w:rPr>
        <w:t>måste</w:t>
      </w:r>
      <w:r w:rsidR="00F64322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 xml:space="preserve"> avgiften betalas</w:t>
      </w:r>
      <w:r w:rsidR="00C5014E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 xml:space="preserve"> </w:t>
      </w:r>
      <w:r w:rsidR="005F10A6">
        <w:rPr>
          <w:rFonts w:ascii="Century Gothic" w:hAnsi="Century Gothic"/>
          <w:b/>
          <w:color w:val="C00000"/>
          <w:sz w:val="20"/>
          <w:szCs w:val="20"/>
          <w:lang w:val="sv-SE"/>
        </w:rPr>
        <w:t>minst 2</w:t>
      </w:r>
      <w:r w:rsidR="00C5014E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 xml:space="preserve"> veckor</w:t>
      </w:r>
      <w:r w:rsidR="00F64322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 xml:space="preserve"> innan</w:t>
      </w:r>
      <w:r w:rsidR="005F10A6">
        <w:rPr>
          <w:rFonts w:ascii="Century Gothic" w:hAnsi="Century Gothic"/>
          <w:b/>
          <w:color w:val="C00000"/>
          <w:sz w:val="20"/>
          <w:szCs w:val="20"/>
          <w:lang w:val="sv-SE"/>
        </w:rPr>
        <w:t xml:space="preserve"> </w:t>
      </w:r>
      <w:r w:rsidR="00F64322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>första DM</w:t>
      </w:r>
      <w:r w:rsidR="008F7E5B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>/cup</w:t>
      </w:r>
      <w:r w:rsidR="00F64322" w:rsidRPr="00C5014E">
        <w:rPr>
          <w:rFonts w:ascii="Century Gothic" w:hAnsi="Century Gothic"/>
          <w:b/>
          <w:color w:val="C00000"/>
          <w:sz w:val="20"/>
          <w:szCs w:val="20"/>
          <w:lang w:val="sv-SE"/>
        </w:rPr>
        <w:t xml:space="preserve"> eller serie/träningsmatch</w:t>
      </w:r>
    </w:p>
    <w:p w14:paraId="2FE772D3" w14:textId="77777777" w:rsidR="00C5014E" w:rsidRDefault="00C5014E" w:rsidP="00C5014E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6A7A64B9" w14:textId="1DE8AD98" w:rsidR="00C5014E" w:rsidRDefault="00C5014E" w:rsidP="00C5014E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  <w:r>
        <w:rPr>
          <w:rFonts w:ascii="Century Gothic" w:hAnsi="Century Gothic"/>
          <w:b/>
          <w:sz w:val="20"/>
          <w:szCs w:val="20"/>
          <w:lang w:val="sv-SE"/>
        </w:rPr>
        <w:t>Sista betalningsdatum</w:t>
      </w:r>
      <w:r w:rsidR="00013DF2">
        <w:rPr>
          <w:rFonts w:ascii="Century Gothic" w:hAnsi="Century Gothic"/>
          <w:b/>
          <w:sz w:val="20"/>
          <w:szCs w:val="20"/>
          <w:lang w:val="sv-SE"/>
        </w:rPr>
        <w:t xml:space="preserve"> (detta är beroende på när Era första matcher är</w:t>
      </w:r>
      <w:r w:rsidR="005D4A0A">
        <w:rPr>
          <w:rFonts w:ascii="Century Gothic" w:hAnsi="Century Gothic"/>
          <w:b/>
          <w:sz w:val="20"/>
          <w:szCs w:val="20"/>
          <w:lang w:val="sv-SE"/>
        </w:rPr>
        <w:t>)</w:t>
      </w:r>
      <w:r>
        <w:rPr>
          <w:rFonts w:ascii="Century Gothic" w:hAnsi="Century Gothic"/>
          <w:b/>
          <w:sz w:val="20"/>
          <w:szCs w:val="20"/>
          <w:lang w:val="sv-SE"/>
        </w:rPr>
        <w:t>:</w:t>
      </w:r>
    </w:p>
    <w:p w14:paraId="6D868899" w14:textId="5158187C" w:rsidR="004D0BDA" w:rsidRDefault="004D0BDA" w:rsidP="004D0BDA">
      <w:pPr>
        <w:numPr>
          <w:ilvl w:val="0"/>
          <w:numId w:val="3"/>
        </w:numPr>
        <w:ind w:right="-180"/>
        <w:jc w:val="both"/>
        <w:rPr>
          <w:rFonts w:ascii="Century Gothic" w:hAnsi="Century Gothic"/>
          <w:bCs/>
          <w:color w:val="000000"/>
          <w:sz w:val="20"/>
          <w:szCs w:val="20"/>
          <w:lang w:val="sv-SE"/>
        </w:rPr>
      </w:pPr>
      <w:r>
        <w:rPr>
          <w:rFonts w:ascii="Century Gothic" w:hAnsi="Century Gothic"/>
          <w:bCs/>
          <w:color w:val="000000"/>
          <w:sz w:val="20"/>
          <w:szCs w:val="20"/>
          <w:lang w:val="sv-SE"/>
        </w:rPr>
        <w:t>Senior/Svart &amp; röd serie: 28 augusti 2025</w:t>
      </w:r>
    </w:p>
    <w:p w14:paraId="3D662EBC" w14:textId="25837F54" w:rsidR="004D0BDA" w:rsidRDefault="00921D23" w:rsidP="004D0BDA">
      <w:pPr>
        <w:numPr>
          <w:ilvl w:val="0"/>
          <w:numId w:val="3"/>
        </w:numPr>
        <w:ind w:right="-180"/>
        <w:jc w:val="both"/>
        <w:rPr>
          <w:rFonts w:ascii="Century Gothic" w:hAnsi="Century Gothic"/>
          <w:bCs/>
          <w:color w:val="000000"/>
          <w:sz w:val="20"/>
          <w:szCs w:val="20"/>
          <w:lang w:val="sv-SE"/>
        </w:rPr>
      </w:pPr>
      <w:r>
        <w:rPr>
          <w:rFonts w:ascii="Century Gothic" w:hAnsi="Century Gothic"/>
          <w:bCs/>
          <w:color w:val="000000"/>
          <w:sz w:val="20"/>
          <w:szCs w:val="20"/>
          <w:lang w:val="sv-SE"/>
        </w:rPr>
        <w:t>Blå</w:t>
      </w:r>
      <w:r w:rsidR="005D4A0A">
        <w:rPr>
          <w:rFonts w:ascii="Century Gothic" w:hAnsi="Century Gothic"/>
          <w:bCs/>
          <w:color w:val="000000"/>
          <w:sz w:val="20"/>
          <w:szCs w:val="20"/>
          <w:lang w:val="sv-SE"/>
        </w:rPr>
        <w:t xml:space="preserve">: </w:t>
      </w:r>
      <w:r w:rsidR="00C807D9">
        <w:rPr>
          <w:rFonts w:ascii="Century Gothic" w:hAnsi="Century Gothic"/>
          <w:bCs/>
          <w:color w:val="000000"/>
          <w:sz w:val="20"/>
          <w:szCs w:val="20"/>
          <w:lang w:val="sv-SE"/>
        </w:rPr>
        <w:t>2</w:t>
      </w:r>
      <w:r w:rsidR="00DB276F">
        <w:rPr>
          <w:rFonts w:ascii="Century Gothic" w:hAnsi="Century Gothic"/>
          <w:bCs/>
          <w:color w:val="000000"/>
          <w:sz w:val="20"/>
          <w:szCs w:val="20"/>
          <w:lang w:val="sv-SE"/>
        </w:rPr>
        <w:t>5 september</w:t>
      </w:r>
      <w:r w:rsidR="005D4A0A">
        <w:rPr>
          <w:rFonts w:ascii="Century Gothic" w:hAnsi="Century Gothic"/>
          <w:bCs/>
          <w:color w:val="000000"/>
          <w:sz w:val="20"/>
          <w:szCs w:val="20"/>
          <w:lang w:val="sv-SE"/>
        </w:rPr>
        <w:t xml:space="preserve"> 2025</w:t>
      </w:r>
    </w:p>
    <w:p w14:paraId="105D9DD8" w14:textId="4744A620" w:rsidR="00013DF2" w:rsidRDefault="00013DF2" w:rsidP="004D0BDA">
      <w:pPr>
        <w:numPr>
          <w:ilvl w:val="0"/>
          <w:numId w:val="3"/>
        </w:numPr>
        <w:ind w:right="-180"/>
        <w:jc w:val="both"/>
        <w:rPr>
          <w:rFonts w:ascii="Century Gothic" w:hAnsi="Century Gothic"/>
          <w:bCs/>
          <w:color w:val="000000"/>
          <w:sz w:val="20"/>
          <w:szCs w:val="20"/>
          <w:lang w:val="sv-SE"/>
        </w:rPr>
      </w:pPr>
      <w:r>
        <w:rPr>
          <w:rFonts w:ascii="Century Gothic" w:hAnsi="Century Gothic"/>
          <w:bCs/>
          <w:color w:val="000000"/>
          <w:sz w:val="20"/>
          <w:szCs w:val="20"/>
          <w:lang w:val="sv-SE"/>
        </w:rPr>
        <w:t>Grön</w:t>
      </w:r>
      <w:r w:rsidR="005D4A0A">
        <w:rPr>
          <w:rFonts w:ascii="Century Gothic" w:hAnsi="Century Gothic"/>
          <w:bCs/>
          <w:color w:val="000000"/>
          <w:sz w:val="20"/>
          <w:szCs w:val="20"/>
          <w:lang w:val="sv-SE"/>
        </w:rPr>
        <w:t xml:space="preserve">: </w:t>
      </w:r>
      <w:r w:rsidR="002A3547">
        <w:rPr>
          <w:rFonts w:ascii="Century Gothic" w:hAnsi="Century Gothic"/>
          <w:bCs/>
          <w:color w:val="000000"/>
          <w:sz w:val="20"/>
          <w:szCs w:val="20"/>
          <w:lang w:val="sv-SE"/>
        </w:rPr>
        <w:t>9 oktober 2025</w:t>
      </w:r>
    </w:p>
    <w:p w14:paraId="0E401979" w14:textId="254F4BF5" w:rsidR="002A3547" w:rsidRDefault="002A3547" w:rsidP="004D0BDA">
      <w:pPr>
        <w:numPr>
          <w:ilvl w:val="0"/>
          <w:numId w:val="3"/>
        </w:numPr>
        <w:ind w:right="-180"/>
        <w:jc w:val="both"/>
        <w:rPr>
          <w:rFonts w:ascii="Century Gothic" w:hAnsi="Century Gothic"/>
          <w:bCs/>
          <w:color w:val="000000"/>
          <w:sz w:val="20"/>
          <w:szCs w:val="20"/>
          <w:lang w:val="sv-SE"/>
        </w:rPr>
      </w:pPr>
      <w:r>
        <w:rPr>
          <w:rFonts w:ascii="Century Gothic" w:hAnsi="Century Gothic"/>
          <w:bCs/>
          <w:color w:val="000000"/>
          <w:sz w:val="20"/>
          <w:szCs w:val="20"/>
          <w:lang w:val="sv-SE"/>
        </w:rPr>
        <w:t xml:space="preserve">Ledare/tränare, styrelsemedlem &amp; oldboys </w:t>
      </w:r>
      <w:r w:rsidR="00DB0A1C">
        <w:rPr>
          <w:rFonts w:ascii="Century Gothic" w:hAnsi="Century Gothic"/>
          <w:bCs/>
          <w:color w:val="000000"/>
          <w:sz w:val="20"/>
          <w:szCs w:val="20"/>
          <w:lang w:val="sv-SE"/>
        </w:rPr>
        <w:t>25 september 2025</w:t>
      </w:r>
    </w:p>
    <w:p w14:paraId="5AB3E634" w14:textId="77777777" w:rsidR="00DB0A1C" w:rsidRDefault="00DB0A1C" w:rsidP="00DB0A1C">
      <w:pPr>
        <w:ind w:left="720" w:right="-180"/>
        <w:jc w:val="both"/>
        <w:rPr>
          <w:rFonts w:ascii="Century Gothic" w:hAnsi="Century Gothic"/>
          <w:bCs/>
          <w:color w:val="000000"/>
          <w:sz w:val="20"/>
          <w:szCs w:val="20"/>
          <w:lang w:val="sv-SE"/>
        </w:rPr>
      </w:pPr>
    </w:p>
    <w:p w14:paraId="280790F2" w14:textId="2137BA1E" w:rsidR="009A233C" w:rsidRDefault="00DB0A1C" w:rsidP="009A233C">
      <w:pPr>
        <w:ind w:right="-180"/>
        <w:rPr>
          <w:rFonts w:ascii="Century Gothic" w:hAnsi="Century Gothic"/>
          <w:b/>
          <w:sz w:val="20"/>
          <w:szCs w:val="20"/>
          <w:lang w:val="sv-SE"/>
        </w:rPr>
      </w:pPr>
      <w:r>
        <w:rPr>
          <w:rFonts w:ascii="Century Gothic" w:hAnsi="Century Gothic"/>
          <w:b/>
          <w:sz w:val="20"/>
          <w:szCs w:val="20"/>
          <w:lang w:val="sv-SE"/>
        </w:rPr>
        <w:t>Fakturering</w:t>
      </w:r>
    </w:p>
    <w:p w14:paraId="01A4D154" w14:textId="3362141C" w:rsidR="00DB0A1C" w:rsidRPr="00DB0A1C" w:rsidRDefault="00DB0A1C" w:rsidP="009A233C">
      <w:pPr>
        <w:ind w:right="-180"/>
        <w:rPr>
          <w:rFonts w:ascii="Century Gothic" w:hAnsi="Century Gothic"/>
          <w:bCs/>
          <w:sz w:val="20"/>
          <w:szCs w:val="20"/>
          <w:lang w:val="sv-SE"/>
        </w:rPr>
      </w:pPr>
      <w:r w:rsidRPr="00DB0A1C">
        <w:rPr>
          <w:rFonts w:ascii="Century Gothic" w:hAnsi="Century Gothic"/>
          <w:bCs/>
          <w:sz w:val="20"/>
          <w:szCs w:val="20"/>
          <w:lang w:val="sv-SE"/>
        </w:rPr>
        <w:t xml:space="preserve">Betalning sker via faktura som skickas via laget.se. Om du inte fått faktura i augusti/september/oktober – kontakta. </w:t>
      </w:r>
      <w:hyperlink r:id="rId9" w:history="1">
        <w:r w:rsidRPr="00DB0A1C">
          <w:rPr>
            <w:rStyle w:val="Hyperlnk"/>
            <w:rFonts w:ascii="Century Gothic" w:hAnsi="Century Gothic"/>
            <w:bCs/>
            <w:sz w:val="20"/>
            <w:szCs w:val="20"/>
            <w:lang w:val="sv-SE"/>
          </w:rPr>
          <w:t>Info@bergsik.se</w:t>
        </w:r>
      </w:hyperlink>
      <w:r w:rsidRPr="00DB0A1C">
        <w:rPr>
          <w:rFonts w:ascii="Century Gothic" w:hAnsi="Century Gothic"/>
          <w:bCs/>
          <w:sz w:val="20"/>
          <w:szCs w:val="20"/>
          <w:lang w:val="sv-SE"/>
        </w:rPr>
        <w:t xml:space="preserve">   </w:t>
      </w:r>
    </w:p>
    <w:p w14:paraId="4550685C" w14:textId="77777777" w:rsidR="009A233C" w:rsidRDefault="009A233C" w:rsidP="009A233C">
      <w:pPr>
        <w:ind w:right="-180"/>
        <w:rPr>
          <w:rFonts w:ascii="Century Gothic" w:hAnsi="Century Gothic"/>
          <w:sz w:val="20"/>
          <w:szCs w:val="20"/>
          <w:lang w:val="sv-SE"/>
        </w:rPr>
      </w:pPr>
    </w:p>
    <w:p w14:paraId="38C06019" w14:textId="77777777" w:rsidR="009A233C" w:rsidRPr="009A233C" w:rsidRDefault="009A233C" w:rsidP="009A233C">
      <w:pPr>
        <w:ind w:right="-180"/>
        <w:rPr>
          <w:rFonts w:ascii="Century Gothic" w:hAnsi="Century Gothic"/>
          <w:sz w:val="20"/>
          <w:szCs w:val="20"/>
          <w:lang w:val="sv-SE"/>
        </w:rPr>
      </w:pPr>
    </w:p>
    <w:p w14:paraId="087F1AC7" w14:textId="77777777" w:rsidR="003F1F52" w:rsidRP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sectPr w:rsidR="003F1F52" w:rsidRPr="003F1F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29F2" w14:textId="77777777" w:rsidR="00103588" w:rsidRDefault="00103588" w:rsidP="008B5F9F">
      <w:r>
        <w:separator/>
      </w:r>
    </w:p>
  </w:endnote>
  <w:endnote w:type="continuationSeparator" w:id="0">
    <w:p w14:paraId="4C73398A" w14:textId="77777777" w:rsidR="00103588" w:rsidRDefault="00103588" w:rsidP="008B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6801" w14:textId="77777777" w:rsidR="00103588" w:rsidRDefault="00103588" w:rsidP="008B5F9F">
      <w:r>
        <w:separator/>
      </w:r>
    </w:p>
  </w:footnote>
  <w:footnote w:type="continuationSeparator" w:id="0">
    <w:p w14:paraId="3D22428D" w14:textId="77777777" w:rsidR="00103588" w:rsidRDefault="00103588" w:rsidP="008B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52AD"/>
    <w:multiLevelType w:val="hybridMultilevel"/>
    <w:tmpl w:val="E50A6C0A"/>
    <w:lvl w:ilvl="0" w:tplc="8EBC6F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3842"/>
    <w:multiLevelType w:val="hybridMultilevel"/>
    <w:tmpl w:val="9B22D400"/>
    <w:lvl w:ilvl="0" w:tplc="570827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D7387"/>
    <w:multiLevelType w:val="hybridMultilevel"/>
    <w:tmpl w:val="B852A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68950">
    <w:abstractNumId w:val="0"/>
  </w:num>
  <w:num w:numId="2" w16cid:durableId="1866170062">
    <w:abstractNumId w:val="1"/>
  </w:num>
  <w:num w:numId="3" w16cid:durableId="52745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1B51"/>
    <w:rsid w:val="000125B4"/>
    <w:rsid w:val="00013DF2"/>
    <w:rsid w:val="0001439A"/>
    <w:rsid w:val="00026567"/>
    <w:rsid w:val="00054B15"/>
    <w:rsid w:val="00065083"/>
    <w:rsid w:val="000700BD"/>
    <w:rsid w:val="0008051A"/>
    <w:rsid w:val="000E72EA"/>
    <w:rsid w:val="00103588"/>
    <w:rsid w:val="00106A11"/>
    <w:rsid w:val="0013318A"/>
    <w:rsid w:val="00145699"/>
    <w:rsid w:val="00165721"/>
    <w:rsid w:val="00172793"/>
    <w:rsid w:val="001A5B2D"/>
    <w:rsid w:val="001B21F2"/>
    <w:rsid w:val="001C10E6"/>
    <w:rsid w:val="0022172E"/>
    <w:rsid w:val="00270ADB"/>
    <w:rsid w:val="002765DB"/>
    <w:rsid w:val="002A3547"/>
    <w:rsid w:val="002B74D0"/>
    <w:rsid w:val="002D62E3"/>
    <w:rsid w:val="002D7076"/>
    <w:rsid w:val="00320F7F"/>
    <w:rsid w:val="00353124"/>
    <w:rsid w:val="003532A0"/>
    <w:rsid w:val="003634C2"/>
    <w:rsid w:val="003B2E03"/>
    <w:rsid w:val="003E585F"/>
    <w:rsid w:val="003F1F52"/>
    <w:rsid w:val="00414CD6"/>
    <w:rsid w:val="00457951"/>
    <w:rsid w:val="0047116E"/>
    <w:rsid w:val="004B716B"/>
    <w:rsid w:val="004D0BDA"/>
    <w:rsid w:val="004D2A70"/>
    <w:rsid w:val="004E74B7"/>
    <w:rsid w:val="00520FBC"/>
    <w:rsid w:val="00565E57"/>
    <w:rsid w:val="00580B71"/>
    <w:rsid w:val="005A3527"/>
    <w:rsid w:val="005D4A0A"/>
    <w:rsid w:val="005F10A6"/>
    <w:rsid w:val="005F7895"/>
    <w:rsid w:val="00610995"/>
    <w:rsid w:val="00631559"/>
    <w:rsid w:val="00632873"/>
    <w:rsid w:val="006336F9"/>
    <w:rsid w:val="006670E1"/>
    <w:rsid w:val="00674099"/>
    <w:rsid w:val="0068403A"/>
    <w:rsid w:val="006A6A5A"/>
    <w:rsid w:val="006D50EC"/>
    <w:rsid w:val="007056FF"/>
    <w:rsid w:val="007439C5"/>
    <w:rsid w:val="00767F6A"/>
    <w:rsid w:val="00770855"/>
    <w:rsid w:val="0081506E"/>
    <w:rsid w:val="00822F3E"/>
    <w:rsid w:val="008310B2"/>
    <w:rsid w:val="008636CE"/>
    <w:rsid w:val="00893574"/>
    <w:rsid w:val="008949C1"/>
    <w:rsid w:val="008B5F9F"/>
    <w:rsid w:val="008D3D8F"/>
    <w:rsid w:val="008F7E5B"/>
    <w:rsid w:val="00921D23"/>
    <w:rsid w:val="009259F8"/>
    <w:rsid w:val="009273DB"/>
    <w:rsid w:val="00972D55"/>
    <w:rsid w:val="009A233C"/>
    <w:rsid w:val="009B097F"/>
    <w:rsid w:val="009B1706"/>
    <w:rsid w:val="009D01C0"/>
    <w:rsid w:val="009E63A7"/>
    <w:rsid w:val="00A6007D"/>
    <w:rsid w:val="00AA215E"/>
    <w:rsid w:val="00AB31BE"/>
    <w:rsid w:val="00AE32FD"/>
    <w:rsid w:val="00AF03B4"/>
    <w:rsid w:val="00AF7935"/>
    <w:rsid w:val="00B16240"/>
    <w:rsid w:val="00B35FEF"/>
    <w:rsid w:val="00B67FE5"/>
    <w:rsid w:val="00B77ABC"/>
    <w:rsid w:val="00B86B23"/>
    <w:rsid w:val="00BF59FB"/>
    <w:rsid w:val="00C163A6"/>
    <w:rsid w:val="00C32490"/>
    <w:rsid w:val="00C471FC"/>
    <w:rsid w:val="00C5014E"/>
    <w:rsid w:val="00C77316"/>
    <w:rsid w:val="00C807D9"/>
    <w:rsid w:val="00C8443A"/>
    <w:rsid w:val="00C91A1F"/>
    <w:rsid w:val="00D24394"/>
    <w:rsid w:val="00D259B3"/>
    <w:rsid w:val="00D87714"/>
    <w:rsid w:val="00D95CFF"/>
    <w:rsid w:val="00DA637E"/>
    <w:rsid w:val="00DB0A1C"/>
    <w:rsid w:val="00DB276F"/>
    <w:rsid w:val="00E034E4"/>
    <w:rsid w:val="00E054D6"/>
    <w:rsid w:val="00E127E9"/>
    <w:rsid w:val="00E37A32"/>
    <w:rsid w:val="00E47D29"/>
    <w:rsid w:val="00E53C09"/>
    <w:rsid w:val="00E76347"/>
    <w:rsid w:val="00E93787"/>
    <w:rsid w:val="00EA1B51"/>
    <w:rsid w:val="00EA68FB"/>
    <w:rsid w:val="00F02C95"/>
    <w:rsid w:val="00F10AC0"/>
    <w:rsid w:val="00F148D4"/>
    <w:rsid w:val="00F1521B"/>
    <w:rsid w:val="00F64322"/>
    <w:rsid w:val="00F777EC"/>
    <w:rsid w:val="00F96A8B"/>
    <w:rsid w:val="00FB417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D1B1F8"/>
  <w15:chartTrackingRefBased/>
  <w15:docId w15:val="{0EAE8987-262A-44F1-B10A-5F6FF011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9A233C"/>
    <w:rPr>
      <w:color w:val="0000FF"/>
      <w:u w:val="single"/>
    </w:rPr>
  </w:style>
  <w:style w:type="paragraph" w:styleId="Sidhuvud">
    <w:name w:val="header"/>
    <w:basedOn w:val="Normal"/>
    <w:link w:val="SidhuvudChar"/>
    <w:rsid w:val="008B5F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8B5F9F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8B5F9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8B5F9F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C7731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C77316"/>
    <w:rPr>
      <w:rFonts w:ascii="Segoe UI" w:hAnsi="Segoe UI" w:cs="Segoe UI"/>
      <w:sz w:val="18"/>
      <w:szCs w:val="18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E9378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E9378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lrutnt">
    <w:name w:val="Table Grid"/>
    <w:basedOn w:val="Normaltabell"/>
    <w:rsid w:val="00E4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uiPriority w:val="99"/>
    <w:semiHidden/>
    <w:unhideWhenUsed/>
    <w:rsid w:val="00893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ergsik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8643-0265-43DA-9950-899A27D6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gs Innebandyklubb</vt:lpstr>
      <vt:lpstr>Bergs Innebandyklubb</vt:lpstr>
    </vt:vector>
  </TitlesOfParts>
  <Company>SAAB AB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s Innebandyklubb</dc:title>
  <dc:subject/>
  <dc:creator>a51640</dc:creator>
  <cp:keywords/>
  <cp:lastModifiedBy>Madelene Persson Holmström</cp:lastModifiedBy>
  <cp:revision>15</cp:revision>
  <cp:lastPrinted>2020-04-01T14:06:00Z</cp:lastPrinted>
  <dcterms:created xsi:type="dcterms:W3CDTF">2026-06-16T08:13:00Z</dcterms:created>
  <dcterms:modified xsi:type="dcterms:W3CDTF">2026-06-16T08:23:00Z</dcterms:modified>
</cp:coreProperties>
</file>